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D1067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F513F7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266895">
        <w:rPr>
          <w:rFonts w:ascii="Times New Roman" w:eastAsia="Times New Roman" w:hAnsi="Times New Roman" w:cs="Times New Roman"/>
          <w:bCs/>
          <w:sz w:val="28"/>
          <w:szCs w:val="28"/>
        </w:rPr>
        <w:t>iembr</w:t>
      </w:r>
      <w:r w:rsidR="00386EB5">
        <w:rPr>
          <w:rFonts w:ascii="Times New Roman" w:eastAsia="Times New Roman" w:hAnsi="Times New Roman" w:cs="Times New Roman"/>
          <w:bCs/>
          <w:sz w:val="28"/>
          <w:szCs w:val="28"/>
        </w:rPr>
        <w:t>e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 xml:space="preserve">de 2017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D1067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D1067C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65043" w:rsidRPr="00C65043" w:rsidTr="00C6504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65043" w:rsidRPr="00C65043" w:rsidRDefault="00C65043" w:rsidP="00C65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65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3" w:rsidRPr="00C65043" w:rsidRDefault="00C65043" w:rsidP="00C65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6504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3" w:rsidRPr="00C65043" w:rsidRDefault="00C65043" w:rsidP="00C65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65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6%</w:t>
            </w:r>
          </w:p>
        </w:tc>
      </w:tr>
      <w:tr w:rsidR="00C65043" w:rsidRPr="00C65043" w:rsidTr="00C6504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65043" w:rsidRPr="00C65043" w:rsidRDefault="00C65043" w:rsidP="00C65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65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3" w:rsidRPr="00C65043" w:rsidRDefault="00C65043" w:rsidP="00C65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6504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3" w:rsidRPr="00C65043" w:rsidRDefault="00C65043" w:rsidP="00C65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65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%</w:t>
            </w:r>
          </w:p>
        </w:tc>
      </w:tr>
      <w:tr w:rsidR="00C65043" w:rsidRPr="00C65043" w:rsidTr="00C6504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65043" w:rsidRPr="00C65043" w:rsidRDefault="00C65043" w:rsidP="00C65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65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3" w:rsidRPr="00C65043" w:rsidRDefault="00C65043" w:rsidP="00C65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6504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3" w:rsidRPr="00C65043" w:rsidRDefault="00C65043" w:rsidP="00C65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65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  <w:tr w:rsidR="00C65043" w:rsidRPr="00C65043" w:rsidTr="00C6504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65043" w:rsidRPr="00C65043" w:rsidRDefault="00C65043" w:rsidP="00C65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65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3" w:rsidRPr="00C65043" w:rsidRDefault="00C65043" w:rsidP="00C65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6504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3" w:rsidRPr="00C65043" w:rsidRDefault="00C65043" w:rsidP="00C65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65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8%</w:t>
            </w:r>
          </w:p>
        </w:tc>
      </w:tr>
    </w:tbl>
    <w:p w:rsidR="001C1340" w:rsidRDefault="001C134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C65043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40AD2AD1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65043" w:rsidRPr="00C65043" w:rsidTr="00C6504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65043" w:rsidRPr="00C65043" w:rsidRDefault="00C65043" w:rsidP="00C65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65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3" w:rsidRPr="00C65043" w:rsidRDefault="00C65043" w:rsidP="00C65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6504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3" w:rsidRPr="00C65043" w:rsidRDefault="00C65043" w:rsidP="00C65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65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C65043" w:rsidRPr="00C65043" w:rsidTr="00C6504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65043" w:rsidRPr="00C65043" w:rsidRDefault="00C65043" w:rsidP="00C65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65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C65043" w:rsidRPr="00C65043" w:rsidTr="00C6504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65043" w:rsidRPr="00C65043" w:rsidRDefault="00C65043" w:rsidP="00C65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65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C65043" w:rsidRPr="00C65043" w:rsidTr="00C6504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65043" w:rsidRPr="00C65043" w:rsidRDefault="00C65043" w:rsidP="00C65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65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C6504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65043">
        <w:drawing>
          <wp:inline distT="0" distB="0" distL="0" distR="0" wp14:anchorId="378EF23C" wp14:editId="01EFAF22">
            <wp:extent cx="5612130" cy="12082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ABE" w:rsidRDefault="00165ABE" w:rsidP="005B6A4C">
      <w:pPr>
        <w:spacing w:after="0" w:line="240" w:lineRule="auto"/>
      </w:pPr>
      <w:r>
        <w:separator/>
      </w:r>
    </w:p>
  </w:endnote>
  <w:endnote w:type="continuationSeparator" w:id="0">
    <w:p w:rsidR="00165ABE" w:rsidRDefault="00165ABE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ABE" w:rsidRDefault="00165ABE" w:rsidP="005B6A4C">
      <w:pPr>
        <w:spacing w:after="0" w:line="240" w:lineRule="auto"/>
      </w:pPr>
      <w:r>
        <w:separator/>
      </w:r>
    </w:p>
  </w:footnote>
  <w:footnote w:type="continuationSeparator" w:id="0">
    <w:p w:rsidR="00165ABE" w:rsidRDefault="00165ABE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63E4"/>
    <w:rsid w:val="000F6CD0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5ABE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41BB"/>
    <w:rsid w:val="002F7086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86"/>
    <w:rsid w:val="00412C9E"/>
    <w:rsid w:val="00420D76"/>
    <w:rsid w:val="0042412F"/>
    <w:rsid w:val="00426D9D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44A8"/>
    <w:rsid w:val="00686ED3"/>
    <w:rsid w:val="00687AE4"/>
    <w:rsid w:val="00687CD8"/>
    <w:rsid w:val="00690A17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24F"/>
    <w:rsid w:val="00937467"/>
    <w:rsid w:val="009426B7"/>
    <w:rsid w:val="00944FF4"/>
    <w:rsid w:val="009456F2"/>
    <w:rsid w:val="00946DB6"/>
    <w:rsid w:val="00947F72"/>
    <w:rsid w:val="00950051"/>
    <w:rsid w:val="00950A0E"/>
    <w:rsid w:val="00952388"/>
    <w:rsid w:val="009527A0"/>
    <w:rsid w:val="0095329C"/>
    <w:rsid w:val="0095444B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95BF9"/>
    <w:rsid w:val="00A961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10B"/>
    <w:rsid w:val="00D51741"/>
    <w:rsid w:val="00D533CF"/>
    <w:rsid w:val="00D53412"/>
    <w:rsid w:val="00D538F5"/>
    <w:rsid w:val="00D5498B"/>
    <w:rsid w:val="00D5571D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E93E-2B06-4C81-8D4B-0A28403A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4</cp:revision>
  <cp:lastPrinted>2010-12-17T15:05:00Z</cp:lastPrinted>
  <dcterms:created xsi:type="dcterms:W3CDTF">2018-01-08T15:37:00Z</dcterms:created>
  <dcterms:modified xsi:type="dcterms:W3CDTF">2018-01-08T16:22:00Z</dcterms:modified>
</cp:coreProperties>
</file>